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92544D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D41EED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й)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A1315D" w:rsidRDefault="00A42DCD" w:rsidP="00A1315D">
      <w:pPr>
        <w:pStyle w:val="aa"/>
        <w:jc w:val="center"/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</w:pPr>
      <w:r w:rsidRPr="00A42DC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о возмещении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p w:rsidR="00A42DCD" w:rsidRPr="00A42DCD" w:rsidRDefault="00A42DCD" w:rsidP="00A1315D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547DF6" w:rsidRPr="00E9468C" w:rsidRDefault="00AD196C" w:rsidP="00547DF6">
      <w:pPr>
        <w:pStyle w:val="aa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Прошу</w:t>
      </w:r>
      <w:r w:rsidR="00B733E9"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547DF6" w:rsidRPr="00E9468C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озместить часть расходов на выполнение работ по электроснабжению находящ</w:t>
      </w:r>
      <w:r w:rsidR="00047DF1" w:rsidRPr="00E9468C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гося</w:t>
      </w:r>
      <w:r w:rsidR="00547DF6" w:rsidRPr="00E9468C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в эксплуатации</w:t>
      </w:r>
      <w:r w:rsidR="00547DF6" w:rsidRPr="00E9468C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 xml:space="preserve"> </w:t>
      </w:r>
    </w:p>
    <w:p w:rsidR="00135ADD" w:rsidRDefault="00547DF6" w:rsidP="00547DF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</w:t>
      </w:r>
      <w:r w:rsidR="00A1315D"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_____</w:t>
      </w:r>
      <w:r w:rsidR="00135ADD"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</w:t>
      </w: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___</w:t>
      </w:r>
      <w:r w:rsidR="00135ADD"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</w:t>
      </w:r>
      <w:r w:rsidR="00E9468C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</w:t>
      </w:r>
      <w:r w:rsidR="00A1315D"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</w:p>
    <w:p w:rsidR="00135ADD" w:rsidRDefault="00135ADD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одноквартирного жилого дома, квартиры в блокированном жилом доме</w:t>
      </w:r>
    </w:p>
    <w:p w:rsidR="00135ADD" w:rsidRPr="00E9468C" w:rsidRDefault="00135ADD" w:rsidP="00135ADD">
      <w:pPr>
        <w:pStyle w:val="aa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расположенного по адресу: ______________________</w:t>
      </w:r>
      <w:r w:rsidR="00E9468C">
        <w:rPr>
          <w:rFonts w:ascii="Times New Roman" w:eastAsia="Calibri" w:hAnsi="Times New Roman" w:cs="Times New Roman"/>
          <w:sz w:val="30"/>
          <w:szCs w:val="30"/>
          <w:lang w:val="ru-RU"/>
        </w:rPr>
        <w:t>________________</w:t>
      </w:r>
    </w:p>
    <w:p w:rsidR="00135ADD" w:rsidRPr="00E9468C" w:rsidRDefault="00135ADD" w:rsidP="00135ADD">
      <w:pPr>
        <w:pStyle w:val="aa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______________________________________________</w:t>
      </w:r>
      <w:r w:rsidR="00E9468C">
        <w:rPr>
          <w:rFonts w:ascii="Times New Roman" w:eastAsia="Calibri" w:hAnsi="Times New Roman" w:cs="Times New Roman"/>
          <w:sz w:val="30"/>
          <w:szCs w:val="30"/>
          <w:lang w:val="ru-RU"/>
        </w:rPr>
        <w:t>________________</w:t>
      </w:r>
      <w:r w:rsidRPr="00E9468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принадлежащего мне на праве собственности.</w:t>
      </w:r>
    </w:p>
    <w:p w:rsidR="00CB2F96" w:rsidRPr="00E9468C" w:rsidRDefault="00CB2F96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0A1277" w:rsidRPr="00E9468C" w:rsidRDefault="00567801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68C">
        <w:rPr>
          <w:rFonts w:ascii="Times New Roman" w:hAnsi="Times New Roman" w:cs="Times New Roman"/>
          <w:sz w:val="30"/>
          <w:szCs w:val="30"/>
          <w:lang w:val="ru-RU"/>
        </w:rPr>
        <w:t>К заявлению прилагаю документы:</w:t>
      </w:r>
    </w:p>
    <w:p w:rsidR="00696DE5" w:rsidRPr="00567801" w:rsidRDefault="00696DE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0A1277" w:rsidRPr="00135ADD" w:rsidSect="007437E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92" w:rsidRDefault="00444692" w:rsidP="00A83581">
      <w:r>
        <w:separator/>
      </w:r>
    </w:p>
  </w:endnote>
  <w:endnote w:type="continuationSeparator" w:id="0">
    <w:p w:rsidR="00444692" w:rsidRDefault="0044469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92" w:rsidRDefault="00444692" w:rsidP="00A83581">
      <w:r>
        <w:separator/>
      </w:r>
    </w:p>
  </w:footnote>
  <w:footnote w:type="continuationSeparator" w:id="0">
    <w:p w:rsidR="00444692" w:rsidRDefault="0044469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7DF1"/>
    <w:rsid w:val="00074562"/>
    <w:rsid w:val="0008017F"/>
    <w:rsid w:val="000A1277"/>
    <w:rsid w:val="00135ADD"/>
    <w:rsid w:val="002321F1"/>
    <w:rsid w:val="002A4DCD"/>
    <w:rsid w:val="00326D47"/>
    <w:rsid w:val="003822D1"/>
    <w:rsid w:val="00444692"/>
    <w:rsid w:val="004D5F45"/>
    <w:rsid w:val="00547DF6"/>
    <w:rsid w:val="00567801"/>
    <w:rsid w:val="00576BCE"/>
    <w:rsid w:val="005A77D9"/>
    <w:rsid w:val="005E5CC8"/>
    <w:rsid w:val="005F3A39"/>
    <w:rsid w:val="00696DE5"/>
    <w:rsid w:val="006A488C"/>
    <w:rsid w:val="006F58EB"/>
    <w:rsid w:val="007437EE"/>
    <w:rsid w:val="00754EB4"/>
    <w:rsid w:val="007816CA"/>
    <w:rsid w:val="007C5B8D"/>
    <w:rsid w:val="008C4812"/>
    <w:rsid w:val="0092544D"/>
    <w:rsid w:val="00977746"/>
    <w:rsid w:val="00A1315D"/>
    <w:rsid w:val="00A42DCD"/>
    <w:rsid w:val="00A43034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41EED"/>
    <w:rsid w:val="00D72819"/>
    <w:rsid w:val="00E46A2A"/>
    <w:rsid w:val="00E7454F"/>
    <w:rsid w:val="00E909E8"/>
    <w:rsid w:val="00E9468C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D8F4C-D51D-4578-AB31-286BD77A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customStyle="1" w:styleId="colorff00ff">
    <w:name w:val="color__ff00ff"/>
    <w:basedOn w:val="a0"/>
    <w:rsid w:val="00A1315D"/>
  </w:style>
  <w:style w:type="character" w:customStyle="1" w:styleId="fake-non-breaking-space">
    <w:name w:val="fake-non-breaking-space"/>
    <w:basedOn w:val="a0"/>
    <w:rsid w:val="00A1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F92D-84B6-4EB1-99BB-CBA1AC2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8-11-20T10:53:00Z</dcterms:created>
  <dcterms:modified xsi:type="dcterms:W3CDTF">2020-10-16T10:06:00Z</dcterms:modified>
</cp:coreProperties>
</file>